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0B79973" w:rsidR="00754985" w:rsidRDefault="002D679A" w:rsidP="00C02ADC">
      <w:pPr>
        <w:pStyle w:val="a4"/>
      </w:pPr>
      <w:bookmarkStart w:id="0" w:name="_Toc205736778"/>
      <w:r w:rsidRPr="002D679A">
        <w:rPr>
          <w:rFonts w:hint="eastAsia"/>
        </w:rPr>
        <w:t>Python</w:t>
      </w:r>
      <w:r w:rsidRPr="002D679A">
        <w:rPr>
          <w:rFonts w:hint="eastAsia"/>
        </w:rPr>
        <w:t>程式設計：陣列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72FBDEE" w14:textId="37D4824C" w:rsidR="00393850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6778" w:history="1">
            <w:r w:rsidR="00393850" w:rsidRPr="009F564D">
              <w:rPr>
                <w:rStyle w:val="af0"/>
                <w:noProof/>
              </w:rPr>
              <w:t>Python</w:t>
            </w:r>
            <w:r w:rsidR="00393850" w:rsidRPr="009F564D">
              <w:rPr>
                <w:rStyle w:val="af0"/>
                <w:rFonts w:hint="eastAsia"/>
                <w:noProof/>
              </w:rPr>
              <w:t>程式設計：資料型態</w:t>
            </w:r>
            <w:r w:rsidR="00393850" w:rsidRPr="009F564D">
              <w:rPr>
                <w:rStyle w:val="af0"/>
                <w:noProof/>
              </w:rPr>
              <w:t>(Data type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1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D960E47" w14:textId="3D9AD56E" w:rsidR="00393850" w:rsidRDefault="005C5B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79" w:history="1">
            <w:r w:rsidR="00393850" w:rsidRPr="009F564D">
              <w:rPr>
                <w:rStyle w:val="af0"/>
                <w:noProof/>
              </w:rPr>
              <w:t>1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查詢資料型態：</w:t>
            </w:r>
            <w:r w:rsidR="00393850" w:rsidRPr="009F564D">
              <w:rPr>
                <w:rStyle w:val="af0"/>
                <w:noProof/>
              </w:rPr>
              <w:t>type()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7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0AEAA30" w14:textId="67F32BC3" w:rsidR="00393850" w:rsidRDefault="005C5B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0" w:history="1">
            <w:r w:rsidR="00393850" w:rsidRPr="009F564D">
              <w:rPr>
                <w:rStyle w:val="af0"/>
                <w:noProof/>
              </w:rPr>
              <w:t>2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與浮點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7C3B899" w14:textId="7786EFAA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1" w:history="1">
            <w:r w:rsidR="00393850" w:rsidRPr="009F564D">
              <w:rPr>
                <w:rStyle w:val="af0"/>
                <w:noProof/>
              </w:rPr>
              <w:t>2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整數（</w:t>
            </w:r>
            <w:r w:rsidR="00393850" w:rsidRPr="009F564D">
              <w:rPr>
                <w:rStyle w:val="af0"/>
                <w:noProof/>
              </w:rPr>
              <w:t>in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A8D9228" w14:textId="767ACBA1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2" w:history="1">
            <w:r w:rsidR="00393850" w:rsidRPr="009F564D">
              <w:rPr>
                <w:rStyle w:val="af0"/>
                <w:noProof/>
              </w:rPr>
              <w:t>2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浮點數（</w:t>
            </w:r>
            <w:r w:rsidR="00393850" w:rsidRPr="009F564D">
              <w:rPr>
                <w:rStyle w:val="af0"/>
                <w:noProof/>
              </w:rPr>
              <w:t>float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2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42CFACC" w14:textId="1B5F15A3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3" w:history="1">
            <w:r w:rsidR="00393850" w:rsidRPr="009F564D">
              <w:rPr>
                <w:rStyle w:val="af0"/>
                <w:noProof/>
              </w:rPr>
              <w:t>2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不同進位制的整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C9E3E06" w14:textId="57B17C45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4" w:history="1">
            <w:r w:rsidR="00393850" w:rsidRPr="009F564D">
              <w:rPr>
                <w:rStyle w:val="af0"/>
                <w:noProof/>
              </w:rPr>
              <w:t>2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DBE44D2" w14:textId="4D5722C9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5" w:history="1">
            <w:r w:rsidR="00393850" w:rsidRPr="009F564D">
              <w:rPr>
                <w:rStyle w:val="af0"/>
                <w:noProof/>
              </w:rPr>
              <w:t>2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常用數值運算函數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763018F" w14:textId="46B02CFF" w:rsidR="00393850" w:rsidRDefault="005C5B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6" w:history="1">
            <w:r w:rsidR="00393850" w:rsidRPr="009F564D">
              <w:rPr>
                <w:rStyle w:val="af0"/>
                <w:noProof/>
              </w:rPr>
              <w:t>3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布林值</w:t>
            </w:r>
            <w:r w:rsidR="00393850" w:rsidRPr="009F564D">
              <w:rPr>
                <w:rStyle w:val="af0"/>
                <w:noProof/>
              </w:rPr>
              <w:t>Boolean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3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C3F998D" w14:textId="78C8B43C" w:rsidR="00393850" w:rsidRDefault="005C5B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87" w:history="1">
            <w:r w:rsidR="00393850" w:rsidRPr="009F564D">
              <w:rPr>
                <w:rStyle w:val="af0"/>
                <w:noProof/>
              </w:rPr>
              <w:t>4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與字元（</w:t>
            </w:r>
            <w:r w:rsidR="00393850" w:rsidRPr="009F564D">
              <w:rPr>
                <w:rStyle w:val="af0"/>
                <w:noProof/>
              </w:rPr>
              <w:t>char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EF27E73" w14:textId="03F26EDB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8" w:history="1">
            <w:r w:rsidR="00393850" w:rsidRPr="009F564D">
              <w:rPr>
                <w:rStyle w:val="af0"/>
                <w:noProof/>
              </w:rPr>
              <w:t>4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（</w:t>
            </w:r>
            <w:r w:rsidR="00393850" w:rsidRPr="009F564D">
              <w:rPr>
                <w:rStyle w:val="af0"/>
                <w:noProof/>
              </w:rPr>
              <w:t>String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67EA05E0" w14:textId="61710A9F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89" w:history="1">
            <w:r w:rsidR="00393850" w:rsidRPr="009F564D">
              <w:rPr>
                <w:rStyle w:val="af0"/>
                <w:noProof/>
              </w:rPr>
              <w:t>4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連接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8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7F04535" w14:textId="5A24409E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0" w:history="1">
            <w:r w:rsidR="00393850" w:rsidRPr="009F564D">
              <w:rPr>
                <w:rStyle w:val="af0"/>
                <w:noProof/>
              </w:rPr>
              <w:t>4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多行字串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79BCC21" w14:textId="2FD5C168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1" w:history="1">
            <w:r w:rsidR="00393850" w:rsidRPr="009F564D">
              <w:rPr>
                <w:rStyle w:val="af0"/>
                <w:noProof/>
              </w:rPr>
              <w:t>4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逸出字元（</w:t>
            </w:r>
            <w:r w:rsidR="00393850" w:rsidRPr="009F564D">
              <w:rPr>
                <w:rStyle w:val="af0"/>
                <w:noProof/>
              </w:rPr>
              <w:t>Escape Characters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F311F0" w14:textId="099AE911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2" w:history="1">
            <w:r w:rsidR="00393850" w:rsidRPr="009F564D">
              <w:rPr>
                <w:rStyle w:val="af0"/>
                <w:noProof/>
              </w:rPr>
              <w:t>4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強制資料型態轉換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4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E03F915" w14:textId="748FB6BD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3" w:history="1">
            <w:r w:rsidR="00393850" w:rsidRPr="009F564D">
              <w:rPr>
                <w:rStyle w:val="af0"/>
                <w:noProof/>
              </w:rPr>
              <w:t>4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串乘法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9776CC0" w14:textId="03D87CBA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4" w:history="1">
            <w:r w:rsidR="00393850" w:rsidRPr="009F564D">
              <w:rPr>
                <w:rStyle w:val="af0"/>
                <w:noProof/>
              </w:rPr>
              <w:t>4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原始字串</w:t>
            </w:r>
            <w:r w:rsidR="00393850" w:rsidRPr="009F564D">
              <w:rPr>
                <w:rStyle w:val="af0"/>
                <w:noProof/>
              </w:rPr>
              <w:t xml:space="preserve"> </w:t>
            </w:r>
            <w:r w:rsidR="00393850" w:rsidRPr="009F564D">
              <w:rPr>
                <w:rStyle w:val="af0"/>
                <w:rFonts w:ascii="細明體" w:eastAsia="細明體" w:hAnsi="細明體" w:cs="細明體"/>
                <w:noProof/>
              </w:rPr>
              <w:t>r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4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3593DE96" w14:textId="5CE0ECFC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5" w:history="1">
            <w:r w:rsidR="00393850" w:rsidRPr="009F564D">
              <w:rPr>
                <w:rStyle w:val="af0"/>
                <w:noProof/>
              </w:rPr>
              <w:t>4.8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字元與編碼：</w:t>
            </w:r>
            <w:r w:rsidR="00393850" w:rsidRPr="009F564D">
              <w:rPr>
                <w:rStyle w:val="af0"/>
                <w:noProof/>
              </w:rPr>
              <w:t>ASCII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5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4CEFC5C" w14:textId="10934644" w:rsidR="00393850" w:rsidRDefault="005C5BD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736796" w:history="1">
            <w:r w:rsidR="00393850" w:rsidRPr="009F564D">
              <w:rPr>
                <w:rStyle w:val="af0"/>
                <w:noProof/>
              </w:rPr>
              <w:t>5.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二進位資料（</w:t>
            </w:r>
            <w:r w:rsidR="00393850" w:rsidRPr="009F564D">
              <w:rPr>
                <w:rStyle w:val="af0"/>
                <w:noProof/>
              </w:rPr>
              <w:t>byte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6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13B3FD10" w14:textId="52DF859D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7" w:history="1">
            <w:r w:rsidR="00393850" w:rsidRPr="009F564D">
              <w:rPr>
                <w:rStyle w:val="af0"/>
                <w:noProof/>
              </w:rPr>
              <w:t>5.1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字串轉</w:t>
            </w:r>
            <w:r w:rsidR="00393850" w:rsidRPr="009F564D">
              <w:rPr>
                <w:rStyle w:val="af0"/>
                <w:noProof/>
              </w:rPr>
              <w:t xml:space="preserve"> bytes</w:t>
            </w:r>
            <w:r w:rsidR="00393850" w:rsidRPr="009F564D">
              <w:rPr>
                <w:rStyle w:val="af0"/>
                <w:rFonts w:hint="eastAsia"/>
                <w:noProof/>
              </w:rPr>
              <w:t>（</w:t>
            </w:r>
            <w:r w:rsidR="00393850" w:rsidRPr="009F564D">
              <w:rPr>
                <w:rStyle w:val="af0"/>
                <w:noProof/>
              </w:rPr>
              <w:t>en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7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5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B0005A8" w14:textId="2DEB8058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8" w:history="1">
            <w:r w:rsidR="00393850" w:rsidRPr="009F564D">
              <w:rPr>
                <w:rStyle w:val="af0"/>
                <w:noProof/>
              </w:rPr>
              <w:t>5.2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範例：</w:t>
            </w:r>
            <w:r w:rsidR="00393850" w:rsidRPr="009F564D">
              <w:rPr>
                <w:rStyle w:val="af0"/>
                <w:noProof/>
              </w:rPr>
              <w:t xml:space="preserve">bytes </w:t>
            </w:r>
            <w:r w:rsidR="00393850" w:rsidRPr="009F564D">
              <w:rPr>
                <w:rStyle w:val="af0"/>
                <w:rFonts w:hint="eastAsia"/>
                <w:noProof/>
              </w:rPr>
              <w:t>轉字串（</w:t>
            </w:r>
            <w:r w:rsidR="00393850" w:rsidRPr="009F564D">
              <w:rPr>
                <w:rStyle w:val="af0"/>
                <w:noProof/>
              </w:rPr>
              <w:t>decode()</w:t>
            </w:r>
            <w:r w:rsidR="00393850" w:rsidRPr="009F564D">
              <w:rPr>
                <w:rStyle w:val="af0"/>
                <w:rFonts w:hint="eastAsia"/>
                <w:noProof/>
              </w:rPr>
              <w:t>）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8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4AE5FCBC" w14:textId="39A13B6D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799" w:history="1">
            <w:r w:rsidR="00393850" w:rsidRPr="009F564D">
              <w:rPr>
                <w:rStyle w:val="af0"/>
                <w:noProof/>
              </w:rPr>
              <w:t>5.3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看電影要等多久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799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41D9821" w14:textId="17FD332C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0" w:history="1">
            <w:r w:rsidR="00393850" w:rsidRPr="009F564D">
              <w:rPr>
                <w:rStyle w:val="af0"/>
                <w:noProof/>
              </w:rPr>
              <w:t>5.4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高鐵旅行時間計算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0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2E62100B" w14:textId="1FE4C879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1" w:history="1">
            <w:r w:rsidR="00393850" w:rsidRPr="009F564D">
              <w:rPr>
                <w:rStyle w:val="af0"/>
                <w:noProof/>
              </w:rPr>
              <w:t>5.5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公園散步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1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030E38C3" w14:textId="34C48B26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2" w:history="1">
            <w:r w:rsidR="00393850" w:rsidRPr="009F564D">
              <w:rPr>
                <w:rStyle w:val="af0"/>
                <w:noProof/>
              </w:rPr>
              <w:t>5.6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外送員送餐時間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2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6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53A43E3F" w14:textId="7065A2BF" w:rsidR="00393850" w:rsidRDefault="005C5BD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736803" w:history="1">
            <w:r w:rsidR="00393850" w:rsidRPr="009F564D">
              <w:rPr>
                <w:rStyle w:val="af0"/>
                <w:noProof/>
              </w:rPr>
              <w:t>5.7</w:t>
            </w:r>
            <w:r w:rsidR="00393850" w:rsidRPr="009F564D">
              <w:rPr>
                <w:rStyle w:val="af0"/>
                <w:rFonts w:hint="eastAsia"/>
                <w:noProof/>
              </w:rPr>
              <w:t xml:space="preserve"> </w:t>
            </w:r>
            <w:r w:rsidR="00393850" w:rsidRPr="009F564D">
              <w:rPr>
                <w:rStyle w:val="af0"/>
                <w:rFonts w:hint="eastAsia"/>
                <w:noProof/>
              </w:rPr>
              <w:t>練習：兩家咖啡廳的距離</w:t>
            </w:r>
            <w:r w:rsidR="00393850">
              <w:rPr>
                <w:noProof/>
                <w:webHidden/>
              </w:rPr>
              <w:tab/>
            </w:r>
            <w:r w:rsidR="00393850">
              <w:rPr>
                <w:noProof/>
                <w:webHidden/>
              </w:rPr>
              <w:fldChar w:fldCharType="begin"/>
            </w:r>
            <w:r w:rsidR="00393850">
              <w:rPr>
                <w:noProof/>
                <w:webHidden/>
              </w:rPr>
              <w:instrText xml:space="preserve"> PAGEREF _Toc205736803 \h </w:instrText>
            </w:r>
            <w:r w:rsidR="00393850">
              <w:rPr>
                <w:noProof/>
                <w:webHidden/>
              </w:rPr>
            </w:r>
            <w:r w:rsidR="00393850">
              <w:rPr>
                <w:noProof/>
                <w:webHidden/>
              </w:rPr>
              <w:fldChar w:fldCharType="separate"/>
            </w:r>
            <w:r w:rsidR="00976FCE">
              <w:rPr>
                <w:noProof/>
                <w:webHidden/>
              </w:rPr>
              <w:t>7</w:t>
            </w:r>
            <w:r w:rsidR="00393850">
              <w:rPr>
                <w:noProof/>
                <w:webHidden/>
              </w:rPr>
              <w:fldChar w:fldCharType="end"/>
            </w:r>
          </w:hyperlink>
        </w:p>
        <w:p w14:paraId="71683B2A" w14:textId="5EF4D39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221D50B2" w14:textId="48F89A32" w:rsidR="00A313A6" w:rsidRDefault="00A313A6" w:rsidP="00A313A6">
      <w:pPr>
        <w:jc w:val="center"/>
      </w:pPr>
      <w:r w:rsidRPr="00877BBA">
        <w:rPr>
          <w:noProof/>
        </w:rPr>
        <w:lastRenderedPageBreak/>
        <w:drawing>
          <wp:inline distT="0" distB="0" distL="0" distR="0" wp14:anchorId="0440412A" wp14:editId="3010A94C">
            <wp:extent cx="3445904" cy="20193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8" cy="20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DB0" w14:textId="77777777" w:rsidR="00A313A6" w:rsidRDefault="00A313A6" w:rsidP="00A313A6"/>
    <w:p w14:paraId="5385C9F5" w14:textId="5323AE31" w:rsidR="00C233F6" w:rsidRDefault="00964B3D" w:rsidP="00296E86">
      <w:r>
        <w:t>串列是</w:t>
      </w:r>
      <w:r>
        <w:t xml:space="preserve"> Python </w:t>
      </w:r>
      <w:r>
        <w:t>中一種最常見的資料型態，可以儲存多個不同型態的元素，例如數字、字串、布林值等。</w:t>
      </w:r>
    </w:p>
    <w:p w14:paraId="1ADE634C" w14:textId="3CBBB052" w:rsidR="00695FE2" w:rsidRDefault="00695FE2" w:rsidP="00695FE2">
      <w:pPr>
        <w:pStyle w:val="1"/>
        <w:rPr>
          <w:rFonts w:hint="eastAsia"/>
        </w:rPr>
      </w:pPr>
      <w:r>
        <w:t>定義串列</w:t>
      </w:r>
    </w:p>
    <w:p w14:paraId="1F4CF8FC" w14:textId="180E1479" w:rsidR="000A0F3A" w:rsidRPr="000A0F3A" w:rsidRDefault="000A0F3A" w:rsidP="00695FE2">
      <w:pPr>
        <w:pStyle w:val="2"/>
        <w:widowControl/>
        <w:numPr>
          <w:ilvl w:val="0"/>
          <w:numId w:val="0"/>
        </w:numPr>
        <w:shd w:val="clear" w:color="auto" w:fill="000000"/>
        <w:spacing w:line="285" w:lineRule="atLeast"/>
        <w:ind w:left="992" w:hanging="992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數字串列</w:t>
      </w:r>
    </w:p>
    <w:p w14:paraId="66F89CCF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</w:p>
    <w:p w14:paraId="6AA4930E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AA6277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字串串列</w:t>
      </w:r>
    </w:p>
    <w:p w14:paraId="11905C08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ange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A27487D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14DC59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混合型態的串列</w:t>
      </w:r>
    </w:p>
    <w:p w14:paraId="3B55FC41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its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5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.0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.5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eits</w:t>
      </w:r>
      <w:proofErr w:type="spellEnd"/>
      <w:r w:rsidRPr="000A0F3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CBB0CBF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E4FFA2" w14:textId="77777777" w:rsidR="000A0F3A" w:rsidRPr="000A0F3A" w:rsidRDefault="000A0F3A" w:rsidP="000A0F3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A0F3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空串列，之後可以再加入元素</w:t>
      </w:r>
    </w:p>
    <w:p w14:paraId="3CA00F64" w14:textId="0A19341B" w:rsidR="000A0F3A" w:rsidRPr="007604E1" w:rsidRDefault="000A0F3A" w:rsidP="007604E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0A0F3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ew_list</w:t>
      </w:r>
      <w:proofErr w:type="spellEnd"/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A0F3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A0F3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]</w:t>
      </w:r>
    </w:p>
    <w:p w14:paraId="09A99D62" w14:textId="60205CC3" w:rsidR="00964B3D" w:rsidRDefault="00865C25" w:rsidP="00695FE2">
      <w:pPr>
        <w:pStyle w:val="1"/>
      </w:pPr>
      <w:r>
        <w:t>讀取串列元素</w:t>
      </w:r>
    </w:p>
    <w:p w14:paraId="79ACCBB3" w14:textId="74D70BB2" w:rsidR="00964B3D" w:rsidRDefault="00865C25" w:rsidP="00296E86">
      <w:r w:rsidRPr="00865C25">
        <w:rPr>
          <w:rFonts w:hint="eastAsia"/>
        </w:rPr>
        <w:t>你可以透過索引</w:t>
      </w:r>
      <w:r w:rsidRPr="00865C25">
        <w:rPr>
          <w:rFonts w:hint="eastAsia"/>
        </w:rPr>
        <w:t xml:space="preserve"> (index) </w:t>
      </w:r>
      <w:r w:rsidRPr="00865C25">
        <w:rPr>
          <w:rFonts w:hint="eastAsia"/>
        </w:rPr>
        <w:t>來取得串列中的特定元素。索引從</w:t>
      </w:r>
      <w:r w:rsidRPr="00865C25">
        <w:rPr>
          <w:rFonts w:hint="eastAsia"/>
        </w:rPr>
        <w:t xml:space="preserve"> 0 </w:t>
      </w:r>
      <w:r w:rsidRPr="00865C25">
        <w:rPr>
          <w:rFonts w:hint="eastAsia"/>
        </w:rPr>
        <w:t>開始。</w:t>
      </w:r>
    </w:p>
    <w:p w14:paraId="02709FA9" w14:textId="3567EC61" w:rsidR="00865C25" w:rsidRDefault="00865C25" w:rsidP="005C5BD0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x[0]</w:t>
      </w:r>
      <w:r>
        <w:rPr>
          <w:rFonts w:hint="eastAsia"/>
        </w:rPr>
        <w:t>：取得第一個元素</w:t>
      </w:r>
    </w:p>
    <w:p w14:paraId="4BE65661" w14:textId="5BAA756E" w:rsidR="00865C25" w:rsidRDefault="00865C25" w:rsidP="005C5BD0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x[1]</w:t>
      </w:r>
      <w:r>
        <w:rPr>
          <w:rFonts w:hint="eastAsia"/>
        </w:rPr>
        <w:t>：取得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</w:t>
      </w:r>
    </w:p>
    <w:p w14:paraId="6DDA7C40" w14:textId="5E8C9876" w:rsidR="00964B3D" w:rsidRPr="00865C25" w:rsidRDefault="00865C25" w:rsidP="005C5BD0">
      <w:pPr>
        <w:pStyle w:val="aa"/>
        <w:numPr>
          <w:ilvl w:val="0"/>
          <w:numId w:val="3"/>
        </w:numPr>
      </w:pPr>
      <w:r>
        <w:rPr>
          <w:rFonts w:hint="eastAsia"/>
        </w:rPr>
        <w:t>x[-1]</w:t>
      </w:r>
      <w:r>
        <w:rPr>
          <w:rFonts w:hint="eastAsia"/>
        </w:rPr>
        <w:t>：取得最後一個元素</w:t>
      </w:r>
    </w:p>
    <w:p w14:paraId="739069BA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65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634EC33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561C19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第一個元素</w:t>
      </w:r>
    </w:p>
    <w:p w14:paraId="7D80AE11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第三</w:t>
      </w:r>
      <w:proofErr w:type="gramStart"/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素</w:t>
      </w:r>
    </w:p>
    <w:p w14:paraId="4CA2AADA" w14:textId="77777777" w:rsidR="00865C25" w:rsidRPr="00865C25" w:rsidRDefault="00865C25" w:rsidP="00865C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65C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65C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65C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865C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65C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65C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最後一個元素</w:t>
      </w:r>
    </w:p>
    <w:p w14:paraId="637A18FC" w14:textId="5E1D6651" w:rsidR="00964B3D" w:rsidRDefault="00964B3D" w:rsidP="00296E86"/>
    <w:p w14:paraId="056D0C5D" w14:textId="59F35085" w:rsidR="00964B3D" w:rsidRDefault="00695FE2" w:rsidP="00A52825">
      <w:pPr>
        <w:pStyle w:val="1"/>
      </w:pPr>
      <w:r>
        <w:t>串列切片</w:t>
      </w:r>
      <w:r>
        <w:t xml:space="preserve"> (list slices)</w:t>
      </w:r>
    </w:p>
    <w:p w14:paraId="01048300" w14:textId="0BFB40FF" w:rsidR="00A52825" w:rsidRDefault="00A52825" w:rsidP="00A52825">
      <w:pPr>
        <w:rPr>
          <w:rFonts w:hint="eastAsia"/>
        </w:rPr>
      </w:pPr>
      <w:r>
        <w:rPr>
          <w:rFonts w:hint="eastAsia"/>
        </w:rPr>
        <w:t>切片可以讓你取得串列中的部分元素，而非單一元素。切片語法為</w:t>
      </w:r>
      <w:r>
        <w:rPr>
          <w:rFonts w:hint="eastAsia"/>
        </w:rPr>
        <w:t xml:space="preserve"> x[</w:t>
      </w:r>
      <w:proofErr w:type="spellStart"/>
      <w:r>
        <w:rPr>
          <w:rFonts w:hint="eastAsia"/>
        </w:rPr>
        <w:t>start:end:step</w:t>
      </w:r>
      <w:proofErr w:type="spellEnd"/>
      <w:r>
        <w:rPr>
          <w:rFonts w:hint="eastAsia"/>
        </w:rPr>
        <w:t>]</w:t>
      </w:r>
      <w:r>
        <w:rPr>
          <w:rFonts w:hint="eastAsia"/>
        </w:rPr>
        <w:t>。</w:t>
      </w:r>
    </w:p>
    <w:p w14:paraId="306D5209" w14:textId="5B9C0867" w:rsidR="00A52825" w:rsidRDefault="00A52825" w:rsidP="005C5BD0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：開始索引</w:t>
      </w:r>
      <w:r>
        <w:rPr>
          <w:rFonts w:hint="eastAsia"/>
        </w:rPr>
        <w:t xml:space="preserve"> (</w:t>
      </w:r>
      <w:r>
        <w:rPr>
          <w:rFonts w:hint="eastAsia"/>
        </w:rPr>
        <w:t>包含</w:t>
      </w:r>
      <w:r>
        <w:rPr>
          <w:rFonts w:hint="eastAsia"/>
        </w:rPr>
        <w:t>)</w:t>
      </w:r>
    </w:p>
    <w:p w14:paraId="74435BBE" w14:textId="42A4D1E7" w:rsidR="00A52825" w:rsidRDefault="00A52825" w:rsidP="005C5BD0">
      <w:pPr>
        <w:pStyle w:val="aa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end</w:t>
      </w:r>
      <w:r>
        <w:rPr>
          <w:rFonts w:hint="eastAsia"/>
        </w:rPr>
        <w:t>：結束索引</w:t>
      </w:r>
      <w:r>
        <w:rPr>
          <w:rFonts w:hint="eastAsia"/>
        </w:rPr>
        <w:t xml:space="preserve"> (</w:t>
      </w:r>
      <w:r>
        <w:rPr>
          <w:rFonts w:hint="eastAsia"/>
        </w:rPr>
        <w:t>不包含</w:t>
      </w:r>
      <w:r>
        <w:rPr>
          <w:rFonts w:hint="eastAsia"/>
        </w:rPr>
        <w:t>)</w:t>
      </w:r>
    </w:p>
    <w:p w14:paraId="1FC9C684" w14:textId="5723780A" w:rsidR="00964B3D" w:rsidRPr="00A52825" w:rsidRDefault="00A52825" w:rsidP="005C5BD0">
      <w:pPr>
        <w:pStyle w:val="aa"/>
        <w:numPr>
          <w:ilvl w:val="0"/>
          <w:numId w:val="4"/>
        </w:numPr>
      </w:pPr>
      <w:r>
        <w:rPr>
          <w:rFonts w:hint="eastAsia"/>
        </w:rPr>
        <w:t>step</w:t>
      </w:r>
      <w:r>
        <w:rPr>
          <w:rFonts w:hint="eastAsia"/>
        </w:rPr>
        <w:t>：</w:t>
      </w:r>
      <w:proofErr w:type="gramStart"/>
      <w:r>
        <w:rPr>
          <w:rFonts w:hint="eastAsia"/>
        </w:rPr>
        <w:t>步長</w:t>
      </w:r>
      <w:proofErr w:type="gramEnd"/>
      <w:r>
        <w:rPr>
          <w:rFonts w:hint="eastAsia"/>
        </w:rPr>
        <w:t>，每次跳過多少個元素</w:t>
      </w:r>
    </w:p>
    <w:p w14:paraId="70086425" w14:textId="0CF6DE00" w:rsidR="00964B3D" w:rsidRDefault="00964B3D" w:rsidP="00296E86"/>
    <w:p w14:paraId="1BA4F07E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urry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urant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guodala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ell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hompson'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1AADD0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ED30E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索引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(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包含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507ACB77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Durant', 'Iguodala']</w:t>
      </w:r>
    </w:p>
    <w:p w14:paraId="11DC662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46C7EB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索引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最後的元素</w:t>
      </w:r>
    </w:p>
    <w:p w14:paraId="69706A98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Iguodala', 'Bell', 'Thompson']</w:t>
      </w:r>
    </w:p>
    <w:p w14:paraId="18B63C7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3A3C48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所有元素</w:t>
      </w:r>
    </w:p>
    <w:p w14:paraId="2F275F9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: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Durant', 'Iguodala', 'Bell', 'Thompson']</w:t>
      </w:r>
    </w:p>
    <w:p w14:paraId="148AD7A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7F2909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頭到尾，每隔一個元素取一個</w:t>
      </w:r>
    </w:p>
    <w:p w14:paraId="0256072E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::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Curry', 'Iguodala', 'Thompson']</w:t>
      </w:r>
    </w:p>
    <w:p w14:paraId="395E191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F4AB92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反轉串列</w:t>
      </w:r>
    </w:p>
    <w:p w14:paraId="6A66DD53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arriors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::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Thompson', 'Bell', 'Iguodala', 'Durant', 'Curry']</w:t>
      </w:r>
    </w:p>
    <w:p w14:paraId="75AF5188" w14:textId="61D7BCB3" w:rsidR="00964B3D" w:rsidRDefault="00964B3D" w:rsidP="00296E86"/>
    <w:p w14:paraId="2C6F0741" w14:textId="02C63DD6" w:rsidR="00964B3D" w:rsidRDefault="00A52825" w:rsidP="00A52825">
      <w:pPr>
        <w:pStyle w:val="1"/>
      </w:pPr>
      <w:r>
        <w:t>串列統計函式</w:t>
      </w:r>
    </w:p>
    <w:p w14:paraId="7ACEDDF7" w14:textId="34D9D9B2" w:rsidR="00A52825" w:rsidRDefault="00A52825" w:rsidP="00A52825">
      <w:pPr>
        <w:rPr>
          <w:rFonts w:hint="eastAsia"/>
        </w:rPr>
      </w:pPr>
      <w:r>
        <w:rPr>
          <w:rFonts w:hint="eastAsia"/>
        </w:rPr>
        <w:t xml:space="preserve">Python </w:t>
      </w:r>
      <w:r>
        <w:rPr>
          <w:rFonts w:hint="eastAsia"/>
        </w:rPr>
        <w:t>提供了一些內建函式，可以對串列進行統計。</w:t>
      </w:r>
    </w:p>
    <w:p w14:paraId="6F3A5766" w14:textId="76EE73B5" w:rsidR="00A52825" w:rsidRDefault="00A52825" w:rsidP="005C5BD0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max(x)</w:t>
      </w:r>
      <w:r>
        <w:rPr>
          <w:rFonts w:hint="eastAsia"/>
        </w:rPr>
        <w:t>：回傳串列中的最大值</w:t>
      </w:r>
    </w:p>
    <w:p w14:paraId="7611972C" w14:textId="6398C5F0" w:rsidR="00A52825" w:rsidRDefault="00A52825" w:rsidP="005C5BD0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min(x)</w:t>
      </w:r>
      <w:r>
        <w:rPr>
          <w:rFonts w:hint="eastAsia"/>
        </w:rPr>
        <w:t>：回傳串列中的最小值</w:t>
      </w:r>
    </w:p>
    <w:p w14:paraId="2F4415D8" w14:textId="39393AFD" w:rsidR="00A52825" w:rsidRDefault="00A52825" w:rsidP="005C5BD0">
      <w:pPr>
        <w:pStyle w:val="aa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sum(x)</w:t>
      </w:r>
      <w:r>
        <w:rPr>
          <w:rFonts w:hint="eastAsia"/>
        </w:rPr>
        <w:t>：回傳串列中所有元素的總和</w:t>
      </w:r>
      <w:r>
        <w:rPr>
          <w:rFonts w:hint="eastAsia"/>
        </w:rPr>
        <w:t xml:space="preserve"> (</w:t>
      </w:r>
      <w:r>
        <w:rPr>
          <w:rFonts w:hint="eastAsia"/>
        </w:rPr>
        <w:t>僅限數字串列</w:t>
      </w:r>
      <w:r>
        <w:rPr>
          <w:rFonts w:hint="eastAsia"/>
        </w:rPr>
        <w:t>)</w:t>
      </w:r>
    </w:p>
    <w:p w14:paraId="5F23442F" w14:textId="6206C826" w:rsidR="00964B3D" w:rsidRDefault="00A52825" w:rsidP="005C5BD0">
      <w:pPr>
        <w:pStyle w:val="aa"/>
        <w:numPr>
          <w:ilvl w:val="0"/>
          <w:numId w:val="5"/>
        </w:numPr>
      </w:pP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x)</w:t>
      </w:r>
      <w:r>
        <w:rPr>
          <w:rFonts w:hint="eastAsia"/>
        </w:rPr>
        <w:t>：回傳串列中元素的數量</w:t>
      </w:r>
    </w:p>
    <w:p w14:paraId="5FCBB344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2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2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52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4A92121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68B846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大值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1</w:t>
      </w:r>
    </w:p>
    <w:p w14:paraId="5771FB44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小值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in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8</w:t>
      </w:r>
    </w:p>
    <w:p w14:paraId="4AC1557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和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13</w:t>
      </w:r>
    </w:p>
    <w:p w14:paraId="75F98AED" w14:textId="77777777" w:rsidR="00A52825" w:rsidRPr="00A52825" w:rsidRDefault="00A52825" w:rsidP="00A52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素數量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A52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n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A52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ames</w:t>
      </w:r>
      <w:proofErr w:type="spellEnd"/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A52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52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2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A52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5</w:t>
      </w:r>
    </w:p>
    <w:p w14:paraId="2FC3D395" w14:textId="0698CADB" w:rsidR="00964B3D" w:rsidRDefault="00964B3D" w:rsidP="00296E86"/>
    <w:p w14:paraId="2EAAF13A" w14:textId="3B8767A6" w:rsidR="00964B3D" w:rsidRDefault="00B25EF8" w:rsidP="00B25EF8">
      <w:pPr>
        <w:pStyle w:val="1"/>
      </w:pPr>
      <w:r>
        <w:t>增加串列元素</w:t>
      </w:r>
    </w:p>
    <w:p w14:paraId="3986AA12" w14:textId="7678F4DE" w:rsidR="00A52825" w:rsidRDefault="00B25EF8" w:rsidP="00B25EF8">
      <w:pPr>
        <w:pStyle w:val="2"/>
      </w:pPr>
      <w:r w:rsidRPr="00B25EF8">
        <w:t>在串列末端增加元素</w:t>
      </w:r>
      <w:r w:rsidRPr="00B25EF8">
        <w:t xml:space="preserve"> append()</w:t>
      </w:r>
    </w:p>
    <w:p w14:paraId="5C8CDBA2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5E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22D2BF81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ppend</w:t>
      </w:r>
      <w:proofErr w:type="spellEnd"/>
      <w:proofErr w:type="gramEnd"/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A096FB0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, 'Nissan']</w:t>
      </w:r>
    </w:p>
    <w:p w14:paraId="52198AA9" w14:textId="341F0A82" w:rsidR="00B25EF8" w:rsidRDefault="00B25EF8" w:rsidP="00B25EF8">
      <w:pPr>
        <w:pStyle w:val="2"/>
      </w:pPr>
      <w:r w:rsidRPr="00B25EF8">
        <w:lastRenderedPageBreak/>
        <w:t>插入串列元素</w:t>
      </w:r>
      <w:r w:rsidRPr="00B25EF8">
        <w:t xml:space="preserve"> insert()</w:t>
      </w:r>
    </w:p>
    <w:p w14:paraId="2432A8DD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5E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684EC0B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索引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位置插入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MW'</w:t>
      </w:r>
    </w:p>
    <w:p w14:paraId="74603FF4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</w:t>
      </w:r>
      <w:proofErr w:type="spellEnd"/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25E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MW'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插入位置、</w:t>
      </w:r>
      <w:proofErr w:type="gramStart"/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差入元素</w:t>
      </w:r>
      <w:proofErr w:type="gramEnd"/>
    </w:p>
    <w:p w14:paraId="2B826B4D" w14:textId="77777777" w:rsidR="00B25EF8" w:rsidRPr="00B25EF8" w:rsidRDefault="00B25EF8" w:rsidP="00B25E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5E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25E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B25E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B25E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BMW', 'Toyota', 'Ford']</w:t>
      </w:r>
    </w:p>
    <w:p w14:paraId="6D0F7A3F" w14:textId="77777777" w:rsidR="00B25EF8" w:rsidRDefault="00B25EF8" w:rsidP="00296E86">
      <w:pPr>
        <w:rPr>
          <w:rFonts w:hint="eastAsia"/>
        </w:rPr>
      </w:pPr>
    </w:p>
    <w:p w14:paraId="65539B57" w14:textId="710DC69C" w:rsidR="007623BF" w:rsidRDefault="007623BF" w:rsidP="007623BF">
      <w:pPr>
        <w:pStyle w:val="1"/>
      </w:pPr>
      <w:r>
        <w:rPr>
          <w:rFonts w:hint="eastAsia"/>
        </w:rPr>
        <w:t>刪除</w:t>
      </w:r>
      <w:r>
        <w:t>元素</w:t>
      </w:r>
    </w:p>
    <w:p w14:paraId="3E7DE9D7" w14:textId="64BC8AE9" w:rsidR="00A52825" w:rsidRPr="00FD5449" w:rsidRDefault="00FD5449" w:rsidP="00FD5449">
      <w:pPr>
        <w:pStyle w:val="2"/>
      </w:pPr>
      <w:r w:rsidRPr="00FD5449">
        <w:t>刪除</w:t>
      </w:r>
      <w:r w:rsidRPr="00FD5449">
        <w:rPr>
          <w:rStyle w:val="20"/>
          <w:b/>
          <w:bCs/>
        </w:rPr>
        <w:t>串列</w:t>
      </w:r>
      <w:r w:rsidRPr="00FD5449">
        <w:t>元素</w:t>
      </w:r>
      <w:r w:rsidRPr="00FD5449">
        <w:t xml:space="preserve"> pop()</w:t>
      </w:r>
    </w:p>
    <w:p w14:paraId="36FB6C82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67E9423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05E58C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最後一個元素</w:t>
      </w:r>
    </w:p>
    <w:p w14:paraId="7A43F5BC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373140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Nissan</w:t>
      </w:r>
    </w:p>
    <w:p w14:paraId="0C6912C9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]</w:t>
      </w:r>
    </w:p>
    <w:p w14:paraId="360254C7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7B3322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1B6554DA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D544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p</w:t>
      </w:r>
      <w:proofErr w:type="spellEnd"/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D544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74FD33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pped_car</w:t>
      </w:r>
      <w:proofErr w:type="spellEnd"/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刪除的元素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Toyota</w:t>
      </w:r>
    </w:p>
    <w:p w14:paraId="38224460" w14:textId="77777777" w:rsidR="00FD5449" w:rsidRPr="00FD5449" w:rsidRDefault="00FD5449" w:rsidP="00FD544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D544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FD544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FD544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D544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D544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的串列</w:t>
      </w:r>
      <w:r w:rsidRPr="00FD544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Ford']</w:t>
      </w:r>
    </w:p>
    <w:p w14:paraId="062B4848" w14:textId="4580AC86" w:rsidR="00A52825" w:rsidRPr="00FD5449" w:rsidRDefault="00A52825" w:rsidP="00296E86"/>
    <w:p w14:paraId="74677D9F" w14:textId="09550223" w:rsidR="00A52825" w:rsidRDefault="00D35FB5" w:rsidP="00D35FB5">
      <w:pPr>
        <w:pStyle w:val="2"/>
      </w:pPr>
      <w:r w:rsidRPr="00D35FB5">
        <w:t>刪除指定的元素</w:t>
      </w:r>
      <w:r w:rsidRPr="00D35FB5">
        <w:t xml:space="preserve"> remove()</w:t>
      </w:r>
    </w:p>
    <w:p w14:paraId="5631F11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35F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MW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4FB2073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18C9D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第一個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Ford'</w:t>
      </w:r>
    </w:p>
    <w:p w14:paraId="6F045D26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35F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move</w:t>
      </w:r>
      <w:proofErr w:type="spellEnd"/>
      <w:proofErr w:type="gramEnd"/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35F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767A69" w14:textId="77777777" w:rsidR="00D35FB5" w:rsidRPr="00D35FB5" w:rsidRDefault="00D35FB5" w:rsidP="00D35F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35F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35F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35F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35F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BMW', 'Ford']</w:t>
      </w:r>
    </w:p>
    <w:p w14:paraId="7F09DA7D" w14:textId="380FFBC6" w:rsidR="00A52825" w:rsidRDefault="00A52825" w:rsidP="00296E86"/>
    <w:p w14:paraId="583AB943" w14:textId="57227CD9" w:rsidR="00A52825" w:rsidRDefault="006120E0" w:rsidP="006120E0">
      <w:pPr>
        <w:pStyle w:val="2"/>
      </w:pPr>
      <w:r w:rsidRPr="006120E0">
        <w:t>刪除指定索引的元素</w:t>
      </w:r>
      <w:r w:rsidRPr="006120E0">
        <w:t xml:space="preserve"> del</w:t>
      </w:r>
    </w:p>
    <w:p w14:paraId="5ED4A42A" w14:textId="492199D1" w:rsidR="006120E0" w:rsidRDefault="006120E0" w:rsidP="006120E0">
      <w:pPr>
        <w:rPr>
          <w:rFonts w:hint="eastAsia"/>
        </w:rPr>
      </w:pP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語法可以刪除串列中指定索引的元素，或者刪除整個串列。</w:t>
      </w:r>
    </w:p>
    <w:p w14:paraId="173DFDBD" w14:textId="6884C90B" w:rsidR="006120E0" w:rsidRDefault="006120E0" w:rsidP="005C5BD0">
      <w:pPr>
        <w:pStyle w:val="aa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del x[index]</w:t>
      </w:r>
      <w:r>
        <w:rPr>
          <w:rFonts w:hint="eastAsia"/>
        </w:rPr>
        <w:t>：刪除指定索引的元素</w:t>
      </w:r>
    </w:p>
    <w:p w14:paraId="5834CDA9" w14:textId="6E630A08" w:rsidR="006120E0" w:rsidRDefault="006120E0" w:rsidP="005C5BD0">
      <w:pPr>
        <w:pStyle w:val="aa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del x[</w:t>
      </w:r>
      <w:proofErr w:type="spellStart"/>
      <w:r>
        <w:rPr>
          <w:rFonts w:hint="eastAsia"/>
        </w:rPr>
        <w:t>start:end</w:t>
      </w:r>
      <w:proofErr w:type="spellEnd"/>
      <w:r>
        <w:rPr>
          <w:rFonts w:hint="eastAsia"/>
        </w:rPr>
        <w:t>]</w:t>
      </w:r>
      <w:r>
        <w:rPr>
          <w:rFonts w:hint="eastAsia"/>
        </w:rPr>
        <w:t>：刪除指定範圍內的元素</w:t>
      </w:r>
    </w:p>
    <w:p w14:paraId="03DDBDFE" w14:textId="7CC2A3FB" w:rsidR="00A52825" w:rsidRDefault="006120E0" w:rsidP="005C5BD0">
      <w:pPr>
        <w:pStyle w:val="aa"/>
        <w:numPr>
          <w:ilvl w:val="0"/>
          <w:numId w:val="6"/>
        </w:numPr>
      </w:pPr>
      <w:r>
        <w:rPr>
          <w:rFonts w:hint="eastAsia"/>
        </w:rPr>
        <w:t>del x</w:t>
      </w:r>
      <w:r>
        <w:rPr>
          <w:rFonts w:hint="eastAsia"/>
        </w:rPr>
        <w:t>：刪除整個串列</w:t>
      </w:r>
    </w:p>
    <w:p w14:paraId="5C15C989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4E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4E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AE1852E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BF0B94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642C0CBF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8F1EF61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Ford', 'Nissan']</w:t>
      </w:r>
    </w:p>
    <w:p w14:paraId="4479169C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652540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刪除索引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(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包含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</w:t>
      </w:r>
    </w:p>
    <w:p w14:paraId="67530C7F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del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  <w:r w:rsidRPr="006E4E5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781354E7" w14:textId="77777777" w:rsidR="006E4E50" w:rsidRPr="006E4E50" w:rsidRDefault="006E4E50" w:rsidP="006E4E5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4E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4E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6E4E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6E4E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Nissan']</w:t>
      </w:r>
    </w:p>
    <w:p w14:paraId="3BA7A89F" w14:textId="4FA693D6" w:rsidR="00A52825" w:rsidRDefault="00A52825" w:rsidP="00296E86"/>
    <w:p w14:paraId="44825E7F" w14:textId="5FFA8561" w:rsidR="00C702B7" w:rsidRDefault="00C702B7" w:rsidP="00C702B7">
      <w:pPr>
        <w:pStyle w:val="1"/>
      </w:pPr>
      <w:r>
        <w:t>串列進階操作</w:t>
      </w:r>
    </w:p>
    <w:p w14:paraId="5E78A1C6" w14:textId="5C838EEE" w:rsidR="00C702B7" w:rsidRDefault="00C702B7" w:rsidP="00C702B7">
      <w:pPr>
        <w:pStyle w:val="2"/>
        <w:rPr>
          <w:rStyle w:val="HTML"/>
        </w:rPr>
      </w:pPr>
      <w:r>
        <w:t>尋找元素索引</w:t>
      </w:r>
      <w:r>
        <w:t xml:space="preserve"> </w:t>
      </w:r>
      <w:r>
        <w:rPr>
          <w:rStyle w:val="HTML"/>
        </w:rPr>
        <w:t>index()</w:t>
      </w:r>
    </w:p>
    <w:p w14:paraId="01321CB4" w14:textId="77777777" w:rsidR="00C702B7" w:rsidRPr="00C702B7" w:rsidRDefault="00C702B7" w:rsidP="00C702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proofErr w:type="spellStart"/>
      <w:r w:rsidRPr="00C702B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x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proofErr w:type="gramStart"/>
      <w:r w:rsidRPr="00C702B7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index</w:t>
      </w:r>
      <w:proofErr w:type="spellEnd"/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>value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tart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C702B7">
        <w:rPr>
          <w:rFonts w:ascii="Courier New" w:eastAsia="新細明體" w:hAnsi="Courier New" w:cs="Courier New"/>
          <w:color w:val="FF0000"/>
          <w:kern w:val="0"/>
          <w:szCs w:val="20"/>
        </w:rPr>
        <w:t>0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702B7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d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proofErr w:type="spellStart"/>
      <w:r w:rsidRPr="00C702B7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len</w:t>
      </w:r>
      <w:proofErr w:type="spellEnd"/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C702B7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list</w:t>
      </w:r>
      <w:r w:rsidRPr="00C702B7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</w:t>
      </w:r>
    </w:p>
    <w:p w14:paraId="335EEB7F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at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B7D46F8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187E25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尋找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cherry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</w:t>
      </w:r>
    </w:p>
    <w:p w14:paraId="76AC3A6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849E0C7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cherry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cherry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</w:t>
      </w:r>
    </w:p>
    <w:p w14:paraId="55411E43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2E6B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尋找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回傳第一次出現的索引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1CA471C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816D95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apple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索引是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0</w:t>
      </w:r>
    </w:p>
    <w:p w14:paraId="3E0F1881" w14:textId="642BD0BF" w:rsidR="00C702B7" w:rsidRPr="00C702B7" w:rsidRDefault="00C702B7" w:rsidP="00296E86">
      <w:pPr>
        <w:rPr>
          <w:rStyle w:val="HTML"/>
        </w:rPr>
      </w:pPr>
    </w:p>
    <w:p w14:paraId="7FF41EF4" w14:textId="15329BAF" w:rsidR="00C702B7" w:rsidRDefault="00D7074E" w:rsidP="00D7074E">
      <w:pPr>
        <w:pStyle w:val="2"/>
        <w:rPr>
          <w:rStyle w:val="HTML"/>
        </w:rPr>
      </w:pPr>
      <w:r>
        <w:t>計算元素數量</w:t>
      </w:r>
      <w:r>
        <w:t xml:space="preserve"> </w:t>
      </w:r>
      <w:r>
        <w:rPr>
          <w:rStyle w:val="HTML"/>
        </w:rPr>
        <w:t>count()</w:t>
      </w:r>
    </w:p>
    <w:p w14:paraId="4ADAFF71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E86728F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E5AFFE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</w:p>
    <w:p w14:paraId="049D672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apple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uits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8B591A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apple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apple</w:t>
      </w:r>
      <w:proofErr w:type="spellEnd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apple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</w:t>
      </w:r>
    </w:p>
    <w:p w14:paraId="6DE5FFAD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8E89C2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how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字串串列中的次數</w:t>
      </w:r>
    </w:p>
    <w:p w14:paraId="16479F5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, how are you? How can I help you?"</w:t>
      </w:r>
    </w:p>
    <w:p w14:paraId="54B86123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_list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plit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字串分割成串列</w:t>
      </w:r>
    </w:p>
    <w:p w14:paraId="40734CB6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how</w:t>
      </w:r>
      <w:proofErr w:type="spell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07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xt_</w:t>
      </w:r>
      <w:proofErr w:type="gram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is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</w:t>
      </w:r>
      <w:proofErr w:type="spellEnd"/>
      <w:proofErr w:type="gramEnd"/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w'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252C985" w14:textId="77777777" w:rsidR="00D7074E" w:rsidRPr="00D7074E" w:rsidRDefault="00D7074E" w:rsidP="00D707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07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'how</w:t>
      </w:r>
      <w:proofErr w:type="spellEnd"/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707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_how</w:t>
      </w:r>
      <w:proofErr w:type="spellEnd"/>
      <w:r w:rsidRPr="00D707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707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07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'how' 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出現的次數</w:t>
      </w:r>
      <w:r w:rsidRPr="00D707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</w:t>
      </w:r>
    </w:p>
    <w:p w14:paraId="674991B4" w14:textId="4070974D" w:rsidR="00C702B7" w:rsidRDefault="00C702B7" w:rsidP="00296E86"/>
    <w:p w14:paraId="3A6930F3" w14:textId="24BE96C1" w:rsidR="00D7074E" w:rsidRDefault="00C82313" w:rsidP="00C82313">
      <w:pPr>
        <w:pStyle w:val="2"/>
      </w:pPr>
      <w:r w:rsidRPr="00C82313">
        <w:t>串列反轉</w:t>
      </w:r>
      <w:r w:rsidRPr="00C82313">
        <w:t xml:space="preserve"> reverse()</w:t>
      </w:r>
    </w:p>
    <w:p w14:paraId="5472EC43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7DEA2CD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verse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31871DC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5, 4, 3, 2, 1]</w:t>
      </w:r>
    </w:p>
    <w:p w14:paraId="2223E86A" w14:textId="4445082B" w:rsidR="00D7074E" w:rsidRDefault="00D7074E" w:rsidP="00296E86"/>
    <w:p w14:paraId="27572D51" w14:textId="650B69AF" w:rsidR="00C82313" w:rsidRDefault="00C82313" w:rsidP="00C82313">
      <w:pPr>
        <w:pStyle w:val="2"/>
      </w:pPr>
      <w:r w:rsidRPr="00C82313">
        <w:rPr>
          <w:rFonts w:hint="eastAsia"/>
        </w:rPr>
        <w:t>串列排序</w:t>
      </w:r>
      <w:r w:rsidRPr="00C82313">
        <w:rPr>
          <w:rFonts w:hint="eastAsia"/>
        </w:rPr>
        <w:t xml:space="preserve"> sort()</w:t>
      </w:r>
    </w:p>
    <w:p w14:paraId="43D7278F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30157A6F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306B3DD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升序排序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升序排序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3, 4, 5]</w:t>
      </w:r>
    </w:p>
    <w:p w14:paraId="732F0052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2C3E3A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word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le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anana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herry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rawberry'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55C1B66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s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</w:t>
      </w:r>
      <w:proofErr w:type="spellEnd"/>
      <w:proofErr w:type="gramEnd"/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verse</w:t>
      </w:r>
      <w:r w:rsidRPr="00C8231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93FA49" w14:textId="77777777" w:rsidR="00C82313" w:rsidRPr="00C82313" w:rsidRDefault="00C82313" w:rsidP="00C8231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8231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降序排序</w:t>
      </w:r>
      <w:proofErr w:type="gramEnd"/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8231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s</w:t>
      </w:r>
      <w:r w:rsidRPr="00C8231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8231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8231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proofErr w:type="gramStart"/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降序排序</w:t>
      </w:r>
      <w:proofErr w:type="gramEnd"/>
      <w:r w:rsidRPr="00C8231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strawberry', 'cherry', 'banana', 'apple']</w:t>
      </w:r>
    </w:p>
    <w:p w14:paraId="7AC6277C" w14:textId="0DA02763" w:rsidR="00C82313" w:rsidRDefault="00C82313" w:rsidP="00296E86"/>
    <w:p w14:paraId="5413B2E7" w14:textId="3D03CEE5" w:rsidR="007C1B6E" w:rsidRDefault="007C1B6E" w:rsidP="007C1B6E">
      <w:pPr>
        <w:pStyle w:val="2"/>
      </w:pPr>
      <w:r w:rsidRPr="007C1B6E">
        <w:rPr>
          <w:rFonts w:hint="eastAsia"/>
        </w:rPr>
        <w:t xml:space="preserve">sorted() </w:t>
      </w:r>
      <w:r w:rsidRPr="007C1B6E">
        <w:rPr>
          <w:rFonts w:hint="eastAsia"/>
        </w:rPr>
        <w:t>函式</w:t>
      </w:r>
    </w:p>
    <w:p w14:paraId="56250C58" w14:textId="564EFA23" w:rsidR="007C1B6E" w:rsidRDefault="007C1B6E" w:rsidP="00296E86">
      <w:pPr>
        <w:rPr>
          <w:rFonts w:hint="eastAsia"/>
        </w:rPr>
      </w:pPr>
      <w:r w:rsidRPr="007C1B6E">
        <w:rPr>
          <w:rFonts w:hint="eastAsia"/>
        </w:rPr>
        <w:t xml:space="preserve">sorted() </w:t>
      </w:r>
      <w:proofErr w:type="gramStart"/>
      <w:r w:rsidRPr="007C1B6E">
        <w:rPr>
          <w:rFonts w:hint="eastAsia"/>
        </w:rPr>
        <w:t>函式會回</w:t>
      </w:r>
      <w:proofErr w:type="gramEnd"/>
      <w:r w:rsidRPr="007C1B6E">
        <w:rPr>
          <w:rFonts w:hint="eastAsia"/>
        </w:rPr>
        <w:t>傳一個新的排序後串列，而不會修改原串列。</w:t>
      </w:r>
    </w:p>
    <w:p w14:paraId="08A9776A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C1B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856CDD6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numbers</w:t>
      </w:r>
      <w:proofErr w:type="spellEnd"/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orted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5236AA6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原串列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原串列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3, 1, 4, 2, 5]</w:t>
      </w:r>
    </w:p>
    <w:p w14:paraId="1ABF4F54" w14:textId="77777777" w:rsidR="007C1B6E" w:rsidRPr="007C1B6E" w:rsidRDefault="007C1B6E" w:rsidP="007C1B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C1B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新排序後串列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7C1B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rted_numbers</w:t>
      </w:r>
      <w:proofErr w:type="spellEnd"/>
      <w:r w:rsidRPr="007C1B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7C1B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C1B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新排序後串列</w:t>
      </w:r>
      <w:r w:rsidRPr="007C1B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3, 4, 5]</w:t>
      </w:r>
    </w:p>
    <w:p w14:paraId="26E91CB6" w14:textId="77777777" w:rsidR="007C1B6E" w:rsidRDefault="007C1B6E" w:rsidP="00296E86">
      <w:pPr>
        <w:rPr>
          <w:rFonts w:hint="eastAsia"/>
        </w:rPr>
      </w:pPr>
    </w:p>
    <w:p w14:paraId="600BEF65" w14:textId="79D73C98" w:rsidR="00A52825" w:rsidRDefault="00D040EB" w:rsidP="00D040EB">
      <w:pPr>
        <w:pStyle w:val="1"/>
      </w:pPr>
      <w:r>
        <w:t>其他串列操作</w:t>
      </w:r>
    </w:p>
    <w:p w14:paraId="25268A59" w14:textId="22179A23" w:rsidR="00A52825" w:rsidRDefault="00D040EB" w:rsidP="00D040EB">
      <w:pPr>
        <w:pStyle w:val="2"/>
      </w:pPr>
      <w:r>
        <w:t>更改串列元素的內容</w:t>
      </w:r>
    </w:p>
    <w:p w14:paraId="7EDF4DBF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7B6973D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索引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元素改成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Nissan'</w:t>
      </w:r>
    </w:p>
    <w:p w14:paraId="12D4ECEF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Nissan', 'Ford']</w:t>
      </w:r>
    </w:p>
    <w:p w14:paraId="692C3290" w14:textId="5F9CB18D" w:rsidR="00A52825" w:rsidRDefault="00A52825" w:rsidP="00296E86"/>
    <w:p w14:paraId="19545600" w14:textId="2B835D8A" w:rsidR="00A52825" w:rsidRDefault="00D040EB" w:rsidP="00D040EB">
      <w:pPr>
        <w:pStyle w:val="2"/>
        <w:rPr>
          <w:rFonts w:hint="eastAsia"/>
        </w:rPr>
      </w:pPr>
      <w:r>
        <w:t>串列的相加</w:t>
      </w:r>
    </w:p>
    <w:p w14:paraId="2D1E679D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ond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oyota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0279B46D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2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ord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issan'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120B6A87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0287F9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_all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2</w:t>
      </w:r>
    </w:p>
    <w:p w14:paraId="0B273E84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ars_all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'Honda', 'Toyota', 'Ford', 'Nissan']</w:t>
      </w:r>
    </w:p>
    <w:p w14:paraId="48B4D912" w14:textId="77777777" w:rsidR="00964B3D" w:rsidRDefault="00964B3D" w:rsidP="00296E86">
      <w:pPr>
        <w:rPr>
          <w:rFonts w:hint="eastAsia"/>
        </w:rPr>
      </w:pPr>
    </w:p>
    <w:p w14:paraId="699F056F" w14:textId="76B9D25A" w:rsidR="00393850" w:rsidRDefault="00D040EB" w:rsidP="00D040EB">
      <w:pPr>
        <w:pStyle w:val="2"/>
      </w:pPr>
      <w:r>
        <w:t>串列乘以一個數字</w:t>
      </w:r>
    </w:p>
    <w:p w14:paraId="47E97A41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6303DA2A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repeated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25D57332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_repeated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  <w:r w:rsidRPr="00D040E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[1, 2, 1, 2, 1, 2]</w:t>
      </w:r>
    </w:p>
    <w:p w14:paraId="05CD543F" w14:textId="3125ADFC" w:rsidR="00917909" w:rsidRDefault="00917909" w:rsidP="00296E86"/>
    <w:p w14:paraId="0D905FC3" w14:textId="39794155" w:rsidR="00917909" w:rsidRDefault="00D040EB" w:rsidP="00D040EB">
      <w:pPr>
        <w:pStyle w:val="2"/>
      </w:pPr>
      <w:r>
        <w:t>串列為空串列的判斷</w:t>
      </w:r>
    </w:p>
    <w:p w14:paraId="5B9E3308" w14:textId="2A30E828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]</w:t>
      </w:r>
    </w:p>
    <w:p w14:paraId="5F18B3D0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040E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o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040E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1B720B5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個串列是空的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96E9A0A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3186D1E" w14:textId="77777777" w:rsidR="00D040EB" w:rsidRPr="00D040EB" w:rsidRDefault="00D040EB" w:rsidP="00D040E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040E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個串列不為空</w:t>
      </w:r>
      <w:r w:rsidRPr="00D040E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040E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F74ACA0" w14:textId="4A0F465F" w:rsidR="00917909" w:rsidRDefault="00917909" w:rsidP="00296E86"/>
    <w:p w14:paraId="470B98F5" w14:textId="22F7BECE" w:rsidR="00917909" w:rsidRDefault="00917909" w:rsidP="00296E86"/>
    <w:p w14:paraId="155FA979" w14:textId="11F5491F" w:rsidR="00917909" w:rsidRDefault="00917909" w:rsidP="00296E86"/>
    <w:p w14:paraId="0A02ECA7" w14:textId="2D3D7399" w:rsidR="00917909" w:rsidRDefault="00917909" w:rsidP="00296E86"/>
    <w:p w14:paraId="29887F83" w14:textId="749090A4" w:rsidR="00917909" w:rsidRDefault="00917909" w:rsidP="00296E86"/>
    <w:p w14:paraId="6909CB6D" w14:textId="37CE0B82" w:rsidR="00917909" w:rsidRDefault="00917909" w:rsidP="00296E86"/>
    <w:p w14:paraId="769C5E2E" w14:textId="67D5F063" w:rsidR="00917909" w:rsidRDefault="00917909" w:rsidP="00296E86"/>
    <w:p w14:paraId="1573F28A" w14:textId="1C2C532E" w:rsidR="00917909" w:rsidRDefault="00917909" w:rsidP="00296E86"/>
    <w:p w14:paraId="6B7FC448" w14:textId="1F99DD51" w:rsidR="00917909" w:rsidRDefault="00917909" w:rsidP="00296E86"/>
    <w:p w14:paraId="6CCC3A46" w14:textId="71E48510" w:rsidR="00917909" w:rsidRDefault="00917909" w:rsidP="00296E86"/>
    <w:p w14:paraId="66D1BDE8" w14:textId="176F5A4E" w:rsidR="00917909" w:rsidRDefault="00917909" w:rsidP="00296E86"/>
    <w:p w14:paraId="25E820D4" w14:textId="55402B39" w:rsidR="00917909" w:rsidRDefault="00917909" w:rsidP="00296E86"/>
    <w:p w14:paraId="19C70B1E" w14:textId="04023679" w:rsidR="00917909" w:rsidRDefault="00917909" w:rsidP="00296E86"/>
    <w:p w14:paraId="63F078C0" w14:textId="1B5551D1" w:rsidR="00917909" w:rsidRDefault="00917909" w:rsidP="00296E86"/>
    <w:p w14:paraId="33308044" w14:textId="66B5732A" w:rsidR="00917909" w:rsidRDefault="00917909" w:rsidP="00296E86"/>
    <w:p w14:paraId="5A0FF084" w14:textId="308AE520" w:rsidR="00917909" w:rsidRDefault="00917909" w:rsidP="00296E86"/>
    <w:p w14:paraId="5B84C90D" w14:textId="1021DC0E" w:rsidR="00917909" w:rsidRDefault="00917909" w:rsidP="00296E86"/>
    <w:p w14:paraId="7E03C0E0" w14:textId="710B4FA0" w:rsidR="00917909" w:rsidRDefault="00917909" w:rsidP="00296E86"/>
    <w:p w14:paraId="59FAAFE0" w14:textId="0139FCDF" w:rsidR="00917909" w:rsidRDefault="00917909" w:rsidP="00296E86"/>
    <w:p w14:paraId="28A697FB" w14:textId="1A214F07" w:rsidR="00917909" w:rsidRDefault="00917909" w:rsidP="00296E86"/>
    <w:p w14:paraId="0AE19288" w14:textId="0ABF121C" w:rsidR="00917909" w:rsidRDefault="00917909" w:rsidP="00296E86"/>
    <w:p w14:paraId="5F267BD2" w14:textId="62691FF6" w:rsidR="00917909" w:rsidRDefault="00917909" w:rsidP="00296E86"/>
    <w:p w14:paraId="75FBFB7A" w14:textId="77777777" w:rsidR="00917909" w:rsidRPr="008952F4" w:rsidRDefault="00917909" w:rsidP="00296E86">
      <w:pPr>
        <w:rPr>
          <w:rFonts w:hint="eastAsia"/>
        </w:rPr>
      </w:pPr>
    </w:p>
    <w:sectPr w:rsidR="00917909" w:rsidRPr="008952F4" w:rsidSect="00300C02">
      <w:headerReference w:type="default" r:id="rId9"/>
      <w:footerReference w:type="default" r:id="rId1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E830" w14:textId="77777777" w:rsidR="005C5BD0" w:rsidRDefault="005C5BD0" w:rsidP="00293216">
      <w:r>
        <w:separator/>
      </w:r>
    </w:p>
  </w:endnote>
  <w:endnote w:type="continuationSeparator" w:id="0">
    <w:p w14:paraId="3EDF220B" w14:textId="77777777" w:rsidR="005C5BD0" w:rsidRDefault="005C5BD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2473" w14:textId="77777777" w:rsidR="005C5BD0" w:rsidRDefault="005C5BD0" w:rsidP="00293216">
      <w:r>
        <w:separator/>
      </w:r>
    </w:p>
  </w:footnote>
  <w:footnote w:type="continuationSeparator" w:id="0">
    <w:p w14:paraId="081E44EC" w14:textId="77777777" w:rsidR="005C5BD0" w:rsidRDefault="005C5BD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EE8D4EF" w:rsidR="00626970" w:rsidRDefault="00DA7072" w:rsidP="00D93A50">
    <w:pPr>
      <w:pStyle w:val="a6"/>
    </w:pPr>
    <w:r w:rsidRPr="00DA7072">
      <w:rPr>
        <w:rFonts w:hint="eastAsia"/>
      </w:rPr>
      <w:t>Python</w:t>
    </w:r>
    <w:r w:rsidRPr="00DA7072">
      <w:rPr>
        <w:rFonts w:hint="eastAsia"/>
      </w:rPr>
      <w:t>程式設計：陣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4810F8F"/>
    <w:multiLevelType w:val="hybridMultilevel"/>
    <w:tmpl w:val="0F2C6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1666E4"/>
    <w:multiLevelType w:val="hybridMultilevel"/>
    <w:tmpl w:val="26EA4D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E3411B"/>
    <w:multiLevelType w:val="hybridMultilevel"/>
    <w:tmpl w:val="BBAADD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F6325F"/>
    <w:multiLevelType w:val="hybridMultilevel"/>
    <w:tmpl w:val="24D44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0F3A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D679A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95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A718F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C5BD0"/>
    <w:rsid w:val="005D116F"/>
    <w:rsid w:val="005D274E"/>
    <w:rsid w:val="005E0474"/>
    <w:rsid w:val="005E27B4"/>
    <w:rsid w:val="005E4D8A"/>
    <w:rsid w:val="006020B5"/>
    <w:rsid w:val="00606DD8"/>
    <w:rsid w:val="006120E0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6076C"/>
    <w:rsid w:val="0066588B"/>
    <w:rsid w:val="00687FF5"/>
    <w:rsid w:val="006927B5"/>
    <w:rsid w:val="00692CAA"/>
    <w:rsid w:val="00695FE2"/>
    <w:rsid w:val="006973E5"/>
    <w:rsid w:val="00697F0B"/>
    <w:rsid w:val="006C025A"/>
    <w:rsid w:val="006C3C84"/>
    <w:rsid w:val="006C4686"/>
    <w:rsid w:val="006D0331"/>
    <w:rsid w:val="006D2414"/>
    <w:rsid w:val="006E4E50"/>
    <w:rsid w:val="006E7C21"/>
    <w:rsid w:val="006F089E"/>
    <w:rsid w:val="006F371E"/>
    <w:rsid w:val="007018B8"/>
    <w:rsid w:val="00702574"/>
    <w:rsid w:val="00702B2E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04E1"/>
    <w:rsid w:val="007623BF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C1B6E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65C25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17909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4B3D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52825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5EF8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233F6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02B7"/>
    <w:rsid w:val="00C75F3B"/>
    <w:rsid w:val="00C8198B"/>
    <w:rsid w:val="00C82313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40EB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5FB5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074E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A7072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449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0F3A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C702B7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1">
    <w:name w:val="sc11"/>
    <w:basedOn w:val="a1"/>
    <w:rsid w:val="00C702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C702B7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7</Pages>
  <Words>952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60</cp:revision>
  <cp:lastPrinted>2025-08-10T08:46:00Z</cp:lastPrinted>
  <dcterms:created xsi:type="dcterms:W3CDTF">2025-07-10T05:58:00Z</dcterms:created>
  <dcterms:modified xsi:type="dcterms:W3CDTF">2025-08-13T15:19:00Z</dcterms:modified>
</cp:coreProperties>
</file>